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B56A7" w14:textId="7489A515" w:rsidR="00945062" w:rsidRPr="00C14660" w:rsidRDefault="00945062" w:rsidP="00C14660">
      <w:pPr>
        <w:keepNext/>
        <w:tabs>
          <w:tab w:val="left" w:pos="709"/>
          <w:tab w:val="left" w:pos="1080"/>
        </w:tabs>
        <w:suppressAutoHyphens/>
        <w:spacing w:after="0" w:line="360" w:lineRule="auto"/>
        <w:jc w:val="both"/>
        <w:outlineLvl w:val="0"/>
        <w:rPr>
          <w:rFonts w:ascii="Arial Bold" w:eastAsia="Times New Roman" w:hAnsi="Arial Bold" w:cs="Arial"/>
          <w:b/>
          <w:noProof/>
          <w:kern w:val="28"/>
          <w:sz w:val="16"/>
          <w:szCs w:val="16"/>
          <w:lang w:val="en-GB" w:eastAsia="en-GB"/>
          <w14:ligatures w14:val="none"/>
        </w:rPr>
      </w:pPr>
      <w:bookmarkStart w:id="0" w:name="_Toc162964041"/>
      <w:r w:rsidRPr="00945062">
        <w:rPr>
          <w:rFonts w:ascii="Arial Bold" w:eastAsia="Times New Roman" w:hAnsi="Arial Bold" w:cs="Arial"/>
          <w:b/>
          <w:noProof/>
          <w:kern w:val="28"/>
          <w:lang w:val="en-GB" w:eastAsia="en-GB"/>
          <w14:ligatures w14:val="none"/>
        </w:rPr>
        <w:t>CURRICULM VITAE TEMPLATE</w:t>
      </w:r>
      <w:bookmarkEnd w:id="0"/>
    </w:p>
    <w:p w14:paraId="347829E6" w14:textId="77777777" w:rsidR="00945062" w:rsidRPr="00945062" w:rsidRDefault="00945062" w:rsidP="009450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</w:pPr>
      <w:r w:rsidRPr="00945062"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>Personal Details</w:t>
      </w:r>
    </w:p>
    <w:p w14:paraId="00EC2AB6" w14:textId="77777777" w:rsidR="00945062" w:rsidRPr="00945062" w:rsidRDefault="00945062" w:rsidP="00945062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1827"/>
        <w:gridCol w:w="2293"/>
        <w:gridCol w:w="5231"/>
      </w:tblGrid>
      <w:tr w:rsidR="00945062" w:rsidRPr="00945062" w14:paraId="59E9A88B" w14:textId="77777777" w:rsidTr="00617806">
        <w:trPr>
          <w:trHeight w:val="397"/>
        </w:trPr>
        <w:tc>
          <w:tcPr>
            <w:tcW w:w="977" w:type="pct"/>
            <w:vMerge w:val="restart"/>
            <w:shd w:val="clear" w:color="auto" w:fill="BFBFBF"/>
            <w:vAlign w:val="center"/>
          </w:tcPr>
          <w:p w14:paraId="7F2F2689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Personal Information:</w:t>
            </w:r>
          </w:p>
        </w:tc>
        <w:tc>
          <w:tcPr>
            <w:tcW w:w="1226" w:type="pct"/>
            <w:shd w:val="clear" w:color="auto" w:fill="BFBFBF"/>
          </w:tcPr>
          <w:p w14:paraId="4EE64C3B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val="en-GB"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Surname</w:t>
            </w:r>
          </w:p>
        </w:tc>
        <w:tc>
          <w:tcPr>
            <w:tcW w:w="2797" w:type="pct"/>
          </w:tcPr>
          <w:p w14:paraId="74075F8D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78880C33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73F3D44E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6C249F2E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val="en-GB"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First names</w:t>
            </w:r>
          </w:p>
        </w:tc>
        <w:tc>
          <w:tcPr>
            <w:tcW w:w="2797" w:type="pct"/>
          </w:tcPr>
          <w:p w14:paraId="53FBA8D0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3FAB0EAA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1648FC29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08FE7FA6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val="en-GB"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Identity / Passport Number</w:t>
            </w:r>
          </w:p>
        </w:tc>
        <w:tc>
          <w:tcPr>
            <w:tcW w:w="2797" w:type="pct"/>
          </w:tcPr>
          <w:p w14:paraId="2673B31C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19143DBF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205E7344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6278B392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Gender</w:t>
            </w:r>
          </w:p>
        </w:tc>
        <w:tc>
          <w:tcPr>
            <w:tcW w:w="2797" w:type="pct"/>
          </w:tcPr>
          <w:p w14:paraId="4B8DC6E6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44AB3109" w14:textId="77777777" w:rsidTr="00617806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38919A36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44D5CA94" w14:textId="77777777" w:rsidR="00945062" w:rsidRPr="00945062" w:rsidRDefault="00945062" w:rsidP="00945062">
            <w:pPr>
              <w:rPr>
                <w:rFonts w:ascii="Arial" w:hAnsi="Arial"/>
                <w:b/>
                <w:bCs/>
                <w:lang w:eastAsia="en-GB"/>
              </w:rPr>
            </w:pPr>
            <w:r w:rsidRPr="00945062">
              <w:rPr>
                <w:rFonts w:ascii="Arial" w:hAnsi="Arial"/>
                <w:b/>
                <w:bCs/>
                <w:lang w:eastAsia="en-GB"/>
              </w:rPr>
              <w:t>Nationality</w:t>
            </w:r>
          </w:p>
        </w:tc>
        <w:tc>
          <w:tcPr>
            <w:tcW w:w="2797" w:type="pct"/>
          </w:tcPr>
          <w:p w14:paraId="58C97C1C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1B8E24DB" w14:textId="77777777" w:rsidTr="00617806">
        <w:trPr>
          <w:trHeight w:val="397"/>
        </w:trPr>
        <w:tc>
          <w:tcPr>
            <w:tcW w:w="977" w:type="pct"/>
            <w:shd w:val="clear" w:color="auto" w:fill="BFBFBF"/>
            <w:vAlign w:val="center"/>
          </w:tcPr>
          <w:p w14:paraId="5D7594A1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02D3CD64" w14:textId="0BCD6045" w:rsidR="000A5CB6" w:rsidRPr="00945062" w:rsidRDefault="000A5CB6" w:rsidP="00945062">
            <w:pPr>
              <w:rPr>
                <w:rFonts w:ascii="Arial" w:hAnsi="Arial"/>
                <w:b/>
                <w:bCs/>
                <w:lang w:eastAsia="en-GB"/>
              </w:rPr>
            </w:pPr>
            <w:r>
              <w:rPr>
                <w:rFonts w:ascii="Arial" w:hAnsi="Arial"/>
                <w:b/>
                <w:bCs/>
                <w:lang w:eastAsia="en-GB"/>
              </w:rPr>
              <w:t xml:space="preserve">Current Position/Tittle in the </w:t>
            </w:r>
            <w:r w:rsidR="00ED48A1">
              <w:rPr>
                <w:rFonts w:ascii="Arial" w:hAnsi="Arial"/>
                <w:b/>
                <w:bCs/>
                <w:lang w:eastAsia="en-GB"/>
              </w:rPr>
              <w:t>organization</w:t>
            </w:r>
          </w:p>
        </w:tc>
        <w:tc>
          <w:tcPr>
            <w:tcW w:w="2797" w:type="pct"/>
          </w:tcPr>
          <w:p w14:paraId="127B3432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</w:tbl>
    <w:p w14:paraId="76851190" w14:textId="77777777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p w14:paraId="69FFC5B5" w14:textId="4319AB28" w:rsidR="00945062" w:rsidRPr="00945062" w:rsidRDefault="00EC1CE5" w:rsidP="009450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</w:pPr>
      <w:bookmarkStart w:id="1" w:name="_Toc39152150"/>
      <w:r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 xml:space="preserve">Relevant </w:t>
      </w:r>
      <w:r w:rsidR="00945062" w:rsidRPr="00945062"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>Qualifications</w:t>
      </w:r>
      <w:bookmarkEnd w:id="1"/>
    </w:p>
    <w:p w14:paraId="1450AF76" w14:textId="77777777" w:rsidR="00945062" w:rsidRPr="00945062" w:rsidRDefault="00945062" w:rsidP="00945062">
      <w:pPr>
        <w:spacing w:after="0" w:line="240" w:lineRule="auto"/>
        <w:ind w:left="720"/>
        <w:contextualSpacing/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</w:pPr>
    </w:p>
    <w:tbl>
      <w:tblPr>
        <w:tblStyle w:val="TableGrid"/>
        <w:tblW w:w="93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276"/>
        <w:gridCol w:w="1134"/>
        <w:gridCol w:w="1653"/>
      </w:tblGrid>
      <w:tr w:rsidR="000A5CB6" w:rsidRPr="00945062" w14:paraId="0FC5FAF4" w14:textId="77777777" w:rsidTr="00ED48A1">
        <w:trPr>
          <w:trHeight w:val="817"/>
          <w:tblHeader/>
        </w:trPr>
        <w:tc>
          <w:tcPr>
            <w:tcW w:w="2694" w:type="dxa"/>
            <w:shd w:val="clear" w:color="auto" w:fill="BFBFBF"/>
          </w:tcPr>
          <w:p w14:paraId="59F8D467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Name of Qualification </w:t>
            </w:r>
          </w:p>
        </w:tc>
        <w:tc>
          <w:tcPr>
            <w:tcW w:w="2551" w:type="dxa"/>
            <w:shd w:val="clear" w:color="auto" w:fill="BFBFBF"/>
          </w:tcPr>
          <w:p w14:paraId="39F96635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Institution </w:t>
            </w:r>
          </w:p>
        </w:tc>
        <w:tc>
          <w:tcPr>
            <w:tcW w:w="1276" w:type="dxa"/>
            <w:shd w:val="clear" w:color="auto" w:fill="BFBFBF"/>
          </w:tcPr>
          <w:p w14:paraId="4871AD49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Start Date </w:t>
            </w:r>
          </w:p>
        </w:tc>
        <w:tc>
          <w:tcPr>
            <w:tcW w:w="1134" w:type="dxa"/>
            <w:shd w:val="clear" w:color="auto" w:fill="BFBFBF"/>
          </w:tcPr>
          <w:p w14:paraId="4C11A169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End Date</w:t>
            </w:r>
          </w:p>
        </w:tc>
        <w:tc>
          <w:tcPr>
            <w:tcW w:w="1653" w:type="dxa"/>
            <w:shd w:val="clear" w:color="auto" w:fill="BFBFBF"/>
          </w:tcPr>
          <w:p w14:paraId="5B6A1574" w14:textId="77777777" w:rsidR="000A5CB6" w:rsidRPr="00945062" w:rsidRDefault="000A5CB6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Professional Registration (Optional)</w:t>
            </w:r>
          </w:p>
        </w:tc>
      </w:tr>
      <w:tr w:rsidR="000A5CB6" w:rsidRPr="00945062" w14:paraId="2D5AF43D" w14:textId="77777777" w:rsidTr="000A5CB6">
        <w:trPr>
          <w:trHeight w:val="539"/>
        </w:trPr>
        <w:tc>
          <w:tcPr>
            <w:tcW w:w="2694" w:type="dxa"/>
          </w:tcPr>
          <w:p w14:paraId="39392720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609ED136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1CF7383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533467F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1C84CA8B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5A23DB8B" w14:textId="77777777" w:rsidTr="000A5CB6">
        <w:trPr>
          <w:trHeight w:val="539"/>
        </w:trPr>
        <w:tc>
          <w:tcPr>
            <w:tcW w:w="2694" w:type="dxa"/>
          </w:tcPr>
          <w:p w14:paraId="1558956A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0268C16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5B63C389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1D5151B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53B82302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6719DC86" w14:textId="77777777" w:rsidTr="000A5CB6">
        <w:trPr>
          <w:trHeight w:val="539"/>
        </w:trPr>
        <w:tc>
          <w:tcPr>
            <w:tcW w:w="2694" w:type="dxa"/>
          </w:tcPr>
          <w:p w14:paraId="2CAA38D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195365A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056AD21E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6E0B81C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4A7E373C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6A3E1D47" w14:textId="77777777" w:rsidTr="000A5CB6">
        <w:trPr>
          <w:trHeight w:val="539"/>
        </w:trPr>
        <w:tc>
          <w:tcPr>
            <w:tcW w:w="2694" w:type="dxa"/>
          </w:tcPr>
          <w:p w14:paraId="778EE471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3FDEBB76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17C9B32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2FEAA8A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5855AF97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31061E45" w14:textId="77777777" w:rsidTr="000A5CB6">
        <w:trPr>
          <w:trHeight w:val="539"/>
        </w:trPr>
        <w:tc>
          <w:tcPr>
            <w:tcW w:w="2694" w:type="dxa"/>
          </w:tcPr>
          <w:p w14:paraId="15A17241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551" w:type="dxa"/>
          </w:tcPr>
          <w:p w14:paraId="6DA8F443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276" w:type="dxa"/>
          </w:tcPr>
          <w:p w14:paraId="3EBC8858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134" w:type="dxa"/>
          </w:tcPr>
          <w:p w14:paraId="61C77EEB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653" w:type="dxa"/>
          </w:tcPr>
          <w:p w14:paraId="3D5CED3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</w:tbl>
    <w:p w14:paraId="662DF7D0" w14:textId="77777777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p w14:paraId="0C88DF6D" w14:textId="77777777" w:rsidR="00945062" w:rsidRDefault="00945062" w:rsidP="009450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</w:pPr>
      <w:r w:rsidRPr="00945062"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>International qualifications must be accompanied by SAQA accreditation.  Non-submission of a certified SAQA accreditation certificate will result in disqualification.</w:t>
      </w:r>
    </w:p>
    <w:p w14:paraId="0D0D1D31" w14:textId="28B932DF" w:rsidR="00EC033B" w:rsidRPr="00945062" w:rsidRDefault="0095122B" w:rsidP="009450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</w:pPr>
      <w:r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>Strict c</w:t>
      </w:r>
      <w:r w:rsidR="00EC033B"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 xml:space="preserve">ompliance with Act No. 13 of 2014: Employment Services Act and </w:t>
      </w:r>
      <w:r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>Act No. 13 of 2002: Immigration Act should be observed</w:t>
      </w:r>
      <w:r w:rsidR="007D5DC4"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>, in case of foreign nationals</w:t>
      </w:r>
      <w:r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 xml:space="preserve">. </w:t>
      </w:r>
      <w:r w:rsidR="00EC033B">
        <w:rPr>
          <w:rFonts w:ascii="Arial" w:eastAsia="Calibri" w:hAnsi="Arial" w:cs="Arial"/>
          <w:kern w:val="0"/>
          <w:sz w:val="20"/>
          <w:lang w:val="en-GB" w:eastAsia="x-none"/>
          <w14:ligatures w14:val="none"/>
        </w:rPr>
        <w:t xml:space="preserve"> </w:t>
      </w:r>
    </w:p>
    <w:p w14:paraId="297829A2" w14:textId="77777777" w:rsidR="00945062" w:rsidRPr="00945062" w:rsidRDefault="00945062" w:rsidP="00945062">
      <w:pPr>
        <w:tabs>
          <w:tab w:val="left" w:pos="1418"/>
        </w:tabs>
        <w:autoSpaceDE w:val="0"/>
        <w:autoSpaceDN w:val="0"/>
        <w:spacing w:before="120" w:after="60" w:line="360" w:lineRule="auto"/>
        <w:contextualSpacing/>
        <w:jc w:val="both"/>
        <w:outlineLvl w:val="1"/>
        <w:rPr>
          <w:rFonts w:ascii="Arial" w:eastAsia="Times New Roman" w:hAnsi="Arial" w:cs="Arial"/>
          <w:b/>
          <w:noProof/>
          <w:color w:val="000000"/>
          <w:kern w:val="0"/>
          <w:lang w:val="en-GB" w:eastAsia="en-GB"/>
          <w14:ligatures w14:val="none"/>
        </w:rPr>
      </w:pPr>
      <w:bookmarkStart w:id="2" w:name="_Toc39152151"/>
    </w:p>
    <w:p w14:paraId="01E1FE6D" w14:textId="77777777" w:rsidR="00945062" w:rsidRPr="00945062" w:rsidRDefault="00945062" w:rsidP="009450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</w:pPr>
      <w:r w:rsidRPr="00945062"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>Employment History</w:t>
      </w:r>
      <w:bookmarkEnd w:id="2"/>
    </w:p>
    <w:p w14:paraId="55EA5584" w14:textId="77777777" w:rsidR="00945062" w:rsidRPr="00945062" w:rsidRDefault="00945062" w:rsidP="00945062">
      <w:pPr>
        <w:spacing w:after="0" w:line="240" w:lineRule="auto"/>
        <w:ind w:left="720"/>
        <w:contextualSpacing/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</w:pPr>
    </w:p>
    <w:p w14:paraId="19DF9275" w14:textId="77777777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  <w:r w:rsidRPr="00945062"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  <w:t xml:space="preserve">(Add additional entries if required. </w:t>
      </w:r>
      <w:r w:rsidRPr="00945062">
        <w:rPr>
          <w:rFonts w:ascii="Arial" w:eastAsia="Times New Roman" w:hAnsi="Arial" w:cs="Times New Roman"/>
          <w:i/>
          <w:kern w:val="0"/>
          <w:sz w:val="20"/>
          <w:szCs w:val="20"/>
          <w:lang w:val="en-GB" w:eastAsia="en-GB"/>
          <w14:ligatures w14:val="none"/>
        </w:rPr>
        <w:t>Please start with the most recent employment and include the start date (MM/YY) and end date (MM/YY) related to each employment under the first column</w:t>
      </w:r>
      <w:r w:rsidRPr="00945062"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  <w:t>.)</w:t>
      </w: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3"/>
        <w:gridCol w:w="1440"/>
        <w:gridCol w:w="1890"/>
        <w:gridCol w:w="720"/>
        <w:gridCol w:w="720"/>
        <w:gridCol w:w="2647"/>
      </w:tblGrid>
      <w:tr w:rsidR="00945062" w:rsidRPr="00945062" w14:paraId="414608B5" w14:textId="77777777" w:rsidTr="000A5CB6">
        <w:trPr>
          <w:trHeight w:val="328"/>
          <w:tblHeader/>
        </w:trPr>
        <w:tc>
          <w:tcPr>
            <w:tcW w:w="9000" w:type="dxa"/>
            <w:gridSpan w:val="6"/>
            <w:shd w:val="clear" w:color="auto" w:fill="BFBFBF"/>
          </w:tcPr>
          <w:p w14:paraId="31025365" w14:textId="77777777" w:rsidR="00945062" w:rsidRPr="00945062" w:rsidRDefault="00945062" w:rsidP="00945062">
            <w:pPr>
              <w:jc w:val="center"/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Experience</w:t>
            </w:r>
          </w:p>
        </w:tc>
      </w:tr>
      <w:tr w:rsidR="00945062" w:rsidRPr="00945062" w14:paraId="5C02A6FB" w14:textId="77777777" w:rsidTr="000A5CB6">
        <w:trPr>
          <w:trHeight w:val="800"/>
          <w:tblHeader/>
        </w:trPr>
        <w:tc>
          <w:tcPr>
            <w:tcW w:w="1583" w:type="dxa"/>
            <w:shd w:val="clear" w:color="auto" w:fill="BFBFBF"/>
          </w:tcPr>
          <w:p w14:paraId="36C8D861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Name of Employer </w:t>
            </w:r>
          </w:p>
        </w:tc>
        <w:tc>
          <w:tcPr>
            <w:tcW w:w="1440" w:type="dxa"/>
            <w:shd w:val="clear" w:color="auto" w:fill="BFBFBF"/>
          </w:tcPr>
          <w:p w14:paraId="5221C5CC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Position Held </w:t>
            </w:r>
          </w:p>
        </w:tc>
        <w:tc>
          <w:tcPr>
            <w:tcW w:w="1890" w:type="dxa"/>
            <w:shd w:val="clear" w:color="auto" w:fill="BFBFBF"/>
          </w:tcPr>
          <w:p w14:paraId="74AE04AA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Role description </w:t>
            </w:r>
          </w:p>
        </w:tc>
        <w:tc>
          <w:tcPr>
            <w:tcW w:w="720" w:type="dxa"/>
            <w:shd w:val="clear" w:color="auto" w:fill="BFBFBF"/>
          </w:tcPr>
          <w:p w14:paraId="52F5DAA1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>Start Date</w:t>
            </w:r>
          </w:p>
        </w:tc>
        <w:tc>
          <w:tcPr>
            <w:tcW w:w="720" w:type="dxa"/>
            <w:shd w:val="clear" w:color="auto" w:fill="BFBFBF"/>
          </w:tcPr>
          <w:p w14:paraId="3CD1297B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End date </w:t>
            </w:r>
          </w:p>
        </w:tc>
        <w:tc>
          <w:tcPr>
            <w:tcW w:w="2647" w:type="dxa"/>
            <w:shd w:val="clear" w:color="auto" w:fill="BFBFBF"/>
          </w:tcPr>
          <w:p w14:paraId="3F31291A" w14:textId="77777777" w:rsidR="00945062" w:rsidRPr="00945062" w:rsidRDefault="00945062" w:rsidP="00945062">
            <w:pPr>
              <w:rPr>
                <w:rFonts w:ascii="Arial" w:hAnsi="Arial"/>
                <w:b/>
                <w:lang w:val="en-GB" w:eastAsia="en-GB"/>
              </w:rPr>
            </w:pPr>
            <w:r w:rsidRPr="00945062">
              <w:rPr>
                <w:rFonts w:ascii="Arial" w:hAnsi="Arial"/>
                <w:b/>
                <w:lang w:val="en-GB" w:eastAsia="en-GB"/>
              </w:rPr>
              <w:t xml:space="preserve">Number of Years’ Experience </w:t>
            </w:r>
          </w:p>
        </w:tc>
      </w:tr>
      <w:tr w:rsidR="00945062" w:rsidRPr="00945062" w14:paraId="212F56FF" w14:textId="77777777" w:rsidTr="003145FA">
        <w:trPr>
          <w:trHeight w:val="539"/>
        </w:trPr>
        <w:tc>
          <w:tcPr>
            <w:tcW w:w="1583" w:type="dxa"/>
          </w:tcPr>
          <w:p w14:paraId="6CCCD189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088F5342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7D79C066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42D6F673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4BB97B1C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25B4B924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2277785E" w14:textId="77777777" w:rsidTr="003145FA">
        <w:trPr>
          <w:trHeight w:val="539"/>
        </w:trPr>
        <w:tc>
          <w:tcPr>
            <w:tcW w:w="1583" w:type="dxa"/>
          </w:tcPr>
          <w:p w14:paraId="302941F7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39D46597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244A28ED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4C10C21F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39F3F7AE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5F718E93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945062" w:rsidRPr="00945062" w14:paraId="7E743956" w14:textId="77777777" w:rsidTr="003145FA">
        <w:trPr>
          <w:trHeight w:val="539"/>
        </w:trPr>
        <w:tc>
          <w:tcPr>
            <w:tcW w:w="1583" w:type="dxa"/>
          </w:tcPr>
          <w:p w14:paraId="5C517541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3C0C26EA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393DB2DA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0F0338DA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09A8CD01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2BCD4F9E" w14:textId="77777777" w:rsidR="00945062" w:rsidRPr="00945062" w:rsidRDefault="00945062" w:rsidP="00945062">
            <w:pPr>
              <w:rPr>
                <w:rFonts w:ascii="Arial" w:hAnsi="Arial"/>
                <w:lang w:val="en-GB" w:eastAsia="en-GB"/>
              </w:rPr>
            </w:pPr>
          </w:p>
        </w:tc>
      </w:tr>
      <w:tr w:rsidR="000A5CB6" w:rsidRPr="00945062" w14:paraId="02D31BEC" w14:textId="77777777" w:rsidTr="003145FA">
        <w:trPr>
          <w:trHeight w:val="539"/>
        </w:trPr>
        <w:tc>
          <w:tcPr>
            <w:tcW w:w="1583" w:type="dxa"/>
          </w:tcPr>
          <w:p w14:paraId="4A68BC8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440" w:type="dxa"/>
          </w:tcPr>
          <w:p w14:paraId="2F14FDD4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1890" w:type="dxa"/>
          </w:tcPr>
          <w:p w14:paraId="535A7ABE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5123A4DD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720" w:type="dxa"/>
          </w:tcPr>
          <w:p w14:paraId="5F7883F5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  <w:tc>
          <w:tcPr>
            <w:tcW w:w="2647" w:type="dxa"/>
          </w:tcPr>
          <w:p w14:paraId="2D6B2765" w14:textId="77777777" w:rsidR="000A5CB6" w:rsidRPr="00945062" w:rsidRDefault="000A5CB6" w:rsidP="00945062">
            <w:pPr>
              <w:rPr>
                <w:rFonts w:ascii="Arial" w:hAnsi="Arial"/>
                <w:lang w:val="en-GB" w:eastAsia="en-GB"/>
              </w:rPr>
            </w:pPr>
          </w:p>
        </w:tc>
      </w:tr>
    </w:tbl>
    <w:p w14:paraId="4BC88962" w14:textId="77777777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kern w:val="0"/>
          <w:sz w:val="20"/>
          <w:szCs w:val="20"/>
          <w:lang w:val="en-GB" w:eastAsia="en-GB"/>
          <w14:ligatures w14:val="none"/>
        </w:rPr>
      </w:pPr>
    </w:p>
    <w:p w14:paraId="674B593A" w14:textId="77777777" w:rsidR="00945062" w:rsidRPr="00E6121F" w:rsidRDefault="00945062" w:rsidP="0094506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Times New Roman"/>
          <w:iCs/>
          <w:kern w:val="0"/>
          <w:sz w:val="20"/>
          <w:szCs w:val="24"/>
          <w:lang w:val="en-GB" w:eastAsia="x-none"/>
          <w14:ligatures w14:val="none"/>
        </w:rPr>
      </w:pPr>
      <w:r w:rsidRPr="00E6121F">
        <w:rPr>
          <w:rFonts w:ascii="Arial" w:eastAsia="Calibri" w:hAnsi="Arial" w:cs="Times New Roman"/>
          <w:iCs/>
          <w:kern w:val="0"/>
          <w:sz w:val="20"/>
          <w:szCs w:val="24"/>
          <w:lang w:val="en-GB" w:eastAsia="x-none"/>
          <w14:ligatures w14:val="none"/>
        </w:rPr>
        <w:t>Please start with the most recent employment</w:t>
      </w:r>
    </w:p>
    <w:p w14:paraId="50AB0419" w14:textId="77777777" w:rsidR="00945062" w:rsidRPr="00945062" w:rsidRDefault="00945062" w:rsidP="0094506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</w:pPr>
      <w:r w:rsidRPr="00945062"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  <w:t xml:space="preserve">For evaluation purposes experience not relevant to services required in this bid will not be considered or counted in the overall number of years’ experience. </w:t>
      </w:r>
    </w:p>
    <w:p w14:paraId="4BC920DA" w14:textId="77777777" w:rsidR="00945062" w:rsidRPr="00945062" w:rsidRDefault="00945062" w:rsidP="00945062">
      <w:pPr>
        <w:tabs>
          <w:tab w:val="left" w:pos="1418"/>
        </w:tabs>
        <w:autoSpaceDE w:val="0"/>
        <w:autoSpaceDN w:val="0"/>
        <w:spacing w:before="120" w:after="60" w:line="360" w:lineRule="auto"/>
        <w:contextualSpacing/>
        <w:jc w:val="both"/>
        <w:outlineLvl w:val="1"/>
        <w:rPr>
          <w:rFonts w:ascii="Arial" w:eastAsia="Times New Roman" w:hAnsi="Arial" w:cs="Arial"/>
          <w:b/>
          <w:noProof/>
          <w:color w:val="000000"/>
          <w:kern w:val="0"/>
          <w:lang w:val="en-GB" w:eastAsia="en-GB"/>
          <w14:ligatures w14:val="none"/>
        </w:rPr>
      </w:pPr>
      <w:bookmarkStart w:id="3" w:name="_Toc39152153"/>
    </w:p>
    <w:p w14:paraId="7DFE2901" w14:textId="77777777" w:rsidR="00945062" w:rsidRPr="00945062" w:rsidRDefault="00945062" w:rsidP="009450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</w:pPr>
      <w:r w:rsidRPr="00945062">
        <w:rPr>
          <w:rFonts w:ascii="Arial" w:eastAsia="Calibri" w:hAnsi="Arial" w:cs="Times New Roman"/>
          <w:b/>
          <w:bCs/>
          <w:kern w:val="0"/>
          <w:sz w:val="20"/>
          <w:szCs w:val="24"/>
          <w:lang w:val="en-GB" w:eastAsia="x-none"/>
          <w14:ligatures w14:val="none"/>
        </w:rPr>
        <w:t>References</w:t>
      </w:r>
      <w:bookmarkEnd w:id="3"/>
    </w:p>
    <w:p w14:paraId="1A77F517" w14:textId="77777777" w:rsidR="00945062" w:rsidRPr="00945062" w:rsidRDefault="00945062" w:rsidP="00945062">
      <w:pPr>
        <w:spacing w:after="0" w:line="240" w:lineRule="auto"/>
        <w:ind w:left="720"/>
        <w:contextualSpacing/>
        <w:rPr>
          <w:rFonts w:ascii="Arial" w:eastAsia="Calibri" w:hAnsi="Arial" w:cs="Times New Roman"/>
          <w:kern w:val="0"/>
          <w:sz w:val="20"/>
          <w:szCs w:val="24"/>
          <w:lang w:val="en-GB" w:eastAsia="x-none"/>
          <w14:ligatures w14:val="none"/>
        </w:rPr>
      </w:pPr>
    </w:p>
    <w:p w14:paraId="07023239" w14:textId="74305344" w:rsidR="00945062" w:rsidRPr="00945062" w:rsidRDefault="00945062" w:rsidP="00945062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40" w:lineRule="auto"/>
        <w:jc w:val="both"/>
        <w:rPr>
          <w:rFonts w:ascii="Arial" w:eastAsia="Times New Roman" w:hAnsi="Arial" w:cs="Times New Roman"/>
          <w:iCs/>
          <w:kern w:val="0"/>
          <w:sz w:val="20"/>
          <w:szCs w:val="20"/>
          <w:lang w:eastAsia="en-GB"/>
          <w14:ligatures w14:val="none"/>
        </w:rPr>
      </w:pPr>
      <w:r w:rsidRPr="00945062">
        <w:rPr>
          <w:rFonts w:ascii="Arial" w:eastAsia="Times New Roman" w:hAnsi="Arial" w:cs="Times New Roman"/>
          <w:iCs/>
          <w:kern w:val="0"/>
          <w:sz w:val="20"/>
          <w:szCs w:val="20"/>
          <w:lang w:eastAsia="en-GB"/>
          <w14:ligatures w14:val="none"/>
        </w:rPr>
        <w:t xml:space="preserve">Please provide at least three employment references. </w:t>
      </w:r>
    </w:p>
    <w:p w14:paraId="7A4D7764" w14:textId="77777777" w:rsidR="00945062" w:rsidRPr="00945062" w:rsidRDefault="00945062" w:rsidP="00945062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40" w:lineRule="auto"/>
        <w:jc w:val="both"/>
        <w:rPr>
          <w:rFonts w:ascii="Arial" w:eastAsia="Times New Roman" w:hAnsi="Arial" w:cs="Times New Roman"/>
          <w:b/>
          <w:i/>
          <w:kern w:val="0"/>
          <w:sz w:val="20"/>
          <w:szCs w:val="20"/>
          <w:lang w:eastAsia="en-GB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9"/>
        <w:gridCol w:w="3523"/>
        <w:gridCol w:w="4934"/>
      </w:tblGrid>
      <w:tr w:rsidR="00945062" w:rsidRPr="00945062" w14:paraId="53A277DD" w14:textId="77777777" w:rsidTr="00945062">
        <w:tc>
          <w:tcPr>
            <w:tcW w:w="310" w:type="pct"/>
            <w:vMerge w:val="restart"/>
            <w:shd w:val="clear" w:color="auto" w:fill="BFBFBF"/>
          </w:tcPr>
          <w:p w14:paraId="08EA2A7F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>1</w:t>
            </w:r>
          </w:p>
        </w:tc>
        <w:tc>
          <w:tcPr>
            <w:tcW w:w="1954" w:type="pct"/>
            <w:shd w:val="clear" w:color="auto" w:fill="BFBFBF"/>
          </w:tcPr>
          <w:p w14:paraId="1A6D04A9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>Name of referee</w:t>
            </w:r>
          </w:p>
        </w:tc>
        <w:tc>
          <w:tcPr>
            <w:tcW w:w="2736" w:type="pct"/>
          </w:tcPr>
          <w:p w14:paraId="6358758C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5062" w:rsidRPr="00945062" w14:paraId="5EB6EB18" w14:textId="77777777" w:rsidTr="00945062">
        <w:tc>
          <w:tcPr>
            <w:tcW w:w="310" w:type="pct"/>
            <w:vMerge/>
            <w:shd w:val="clear" w:color="auto" w:fill="BFBFBF"/>
          </w:tcPr>
          <w:p w14:paraId="1ADD4ABB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36889B8F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proofErr w:type="spellStart"/>
            <w:r w:rsidRPr="00945062">
              <w:rPr>
                <w:rFonts w:ascii="Arial" w:hAnsi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31C49C8F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5062" w:rsidRPr="00945062" w14:paraId="5D2605CF" w14:textId="77777777" w:rsidTr="00945062">
        <w:tc>
          <w:tcPr>
            <w:tcW w:w="310" w:type="pct"/>
            <w:vMerge/>
            <w:shd w:val="clear" w:color="auto" w:fill="BFBFBF"/>
          </w:tcPr>
          <w:p w14:paraId="2A65ED0F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23441D29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 xml:space="preserve">Position of referee in </w:t>
            </w:r>
            <w:proofErr w:type="spellStart"/>
            <w:r w:rsidRPr="00945062">
              <w:rPr>
                <w:rFonts w:ascii="Arial" w:hAnsi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071F7707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5062" w:rsidRPr="00945062" w14:paraId="09EE65EB" w14:textId="77777777" w:rsidTr="00945062">
        <w:tc>
          <w:tcPr>
            <w:tcW w:w="310" w:type="pct"/>
            <w:vMerge/>
            <w:shd w:val="clear" w:color="auto" w:fill="BFBFBF"/>
          </w:tcPr>
          <w:p w14:paraId="16B9ADDE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6C4FE50D" w14:textId="62E2B012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 xml:space="preserve">Contact </w:t>
            </w:r>
            <w:r w:rsidR="009406D3">
              <w:rPr>
                <w:rFonts w:ascii="Arial" w:hAnsi="Arial"/>
                <w:lang w:eastAsia="en-GB"/>
              </w:rPr>
              <w:t xml:space="preserve">details </w:t>
            </w:r>
            <w:r w:rsidRPr="00945062">
              <w:rPr>
                <w:rFonts w:ascii="Arial" w:hAnsi="Arial"/>
                <w:lang w:eastAsia="en-GB"/>
              </w:rPr>
              <w:t>of referee</w:t>
            </w:r>
          </w:p>
        </w:tc>
        <w:tc>
          <w:tcPr>
            <w:tcW w:w="2736" w:type="pct"/>
          </w:tcPr>
          <w:p w14:paraId="501327E5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5062" w:rsidRPr="00945062" w14:paraId="22B81D75" w14:textId="77777777" w:rsidTr="00945062">
        <w:tc>
          <w:tcPr>
            <w:tcW w:w="310" w:type="pct"/>
            <w:vMerge w:val="restart"/>
            <w:shd w:val="clear" w:color="auto" w:fill="BFBFBF"/>
          </w:tcPr>
          <w:p w14:paraId="19C8A72A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>2</w:t>
            </w:r>
          </w:p>
        </w:tc>
        <w:tc>
          <w:tcPr>
            <w:tcW w:w="1954" w:type="pct"/>
            <w:shd w:val="clear" w:color="auto" w:fill="BFBFBF"/>
          </w:tcPr>
          <w:p w14:paraId="41C1B1FA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>Name of referee</w:t>
            </w:r>
          </w:p>
        </w:tc>
        <w:tc>
          <w:tcPr>
            <w:tcW w:w="2736" w:type="pct"/>
          </w:tcPr>
          <w:p w14:paraId="3ED594BE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5062" w:rsidRPr="00945062" w14:paraId="533BEC98" w14:textId="77777777" w:rsidTr="00945062">
        <w:tc>
          <w:tcPr>
            <w:tcW w:w="310" w:type="pct"/>
            <w:vMerge/>
            <w:shd w:val="clear" w:color="auto" w:fill="BFBFBF"/>
          </w:tcPr>
          <w:p w14:paraId="0C4EE294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49570FC5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proofErr w:type="spellStart"/>
            <w:r w:rsidRPr="00945062">
              <w:rPr>
                <w:rFonts w:ascii="Arial" w:hAnsi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2C04E7C3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5062" w:rsidRPr="00945062" w14:paraId="2CDF9B9F" w14:textId="77777777" w:rsidTr="00945062">
        <w:tc>
          <w:tcPr>
            <w:tcW w:w="310" w:type="pct"/>
            <w:vMerge/>
            <w:shd w:val="clear" w:color="auto" w:fill="BFBFBF"/>
          </w:tcPr>
          <w:p w14:paraId="3CF06B5F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6E53E16B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 xml:space="preserve">Position of referee in </w:t>
            </w:r>
            <w:proofErr w:type="spellStart"/>
            <w:r w:rsidRPr="00945062">
              <w:rPr>
                <w:rFonts w:ascii="Arial" w:hAnsi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22FBB1C5" w14:textId="77777777" w:rsidR="00945062" w:rsidRPr="00945062" w:rsidRDefault="00945062" w:rsidP="00945062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06D3" w:rsidRPr="00945062" w14:paraId="759174F2" w14:textId="77777777" w:rsidTr="00945062">
        <w:tc>
          <w:tcPr>
            <w:tcW w:w="310" w:type="pct"/>
            <w:vMerge/>
            <w:shd w:val="clear" w:color="auto" w:fill="BFBFBF"/>
          </w:tcPr>
          <w:p w14:paraId="1962006D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5FB70B05" w14:textId="437954DC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 xml:space="preserve">Contact </w:t>
            </w:r>
            <w:r>
              <w:rPr>
                <w:rFonts w:ascii="Arial" w:hAnsi="Arial"/>
                <w:lang w:eastAsia="en-GB"/>
              </w:rPr>
              <w:t xml:space="preserve">details </w:t>
            </w:r>
            <w:r w:rsidRPr="00945062">
              <w:rPr>
                <w:rFonts w:ascii="Arial" w:hAnsi="Arial"/>
                <w:lang w:eastAsia="en-GB"/>
              </w:rPr>
              <w:t>of referee</w:t>
            </w:r>
          </w:p>
        </w:tc>
        <w:tc>
          <w:tcPr>
            <w:tcW w:w="2736" w:type="pct"/>
          </w:tcPr>
          <w:p w14:paraId="0C2EAC37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06D3" w:rsidRPr="00945062" w14:paraId="517ACE22" w14:textId="77777777" w:rsidTr="00945062">
        <w:tc>
          <w:tcPr>
            <w:tcW w:w="310" w:type="pct"/>
            <w:shd w:val="clear" w:color="auto" w:fill="BFBFBF"/>
          </w:tcPr>
          <w:p w14:paraId="58B23EB4" w14:textId="78ABFFE2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>
              <w:rPr>
                <w:rFonts w:ascii="Arial" w:hAnsi="Arial"/>
                <w:lang w:eastAsia="en-GB"/>
              </w:rPr>
              <w:t>3</w:t>
            </w:r>
          </w:p>
        </w:tc>
        <w:tc>
          <w:tcPr>
            <w:tcW w:w="1954" w:type="pct"/>
            <w:shd w:val="clear" w:color="auto" w:fill="BFBFBF"/>
          </w:tcPr>
          <w:p w14:paraId="491C51BD" w14:textId="1A5913E4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>Name of referee</w:t>
            </w:r>
          </w:p>
        </w:tc>
        <w:tc>
          <w:tcPr>
            <w:tcW w:w="2736" w:type="pct"/>
          </w:tcPr>
          <w:p w14:paraId="5E788B09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06D3" w:rsidRPr="00945062" w14:paraId="79952AB2" w14:textId="77777777" w:rsidTr="00945062">
        <w:tc>
          <w:tcPr>
            <w:tcW w:w="310" w:type="pct"/>
            <w:shd w:val="clear" w:color="auto" w:fill="BFBFBF"/>
          </w:tcPr>
          <w:p w14:paraId="693FA348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4967FE36" w14:textId="6A93F9E1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proofErr w:type="spellStart"/>
            <w:r w:rsidRPr="00945062">
              <w:rPr>
                <w:rFonts w:ascii="Arial" w:hAnsi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35903D87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06D3" w:rsidRPr="00945062" w14:paraId="4BF3139F" w14:textId="77777777" w:rsidTr="00945062">
        <w:tc>
          <w:tcPr>
            <w:tcW w:w="310" w:type="pct"/>
            <w:shd w:val="clear" w:color="auto" w:fill="BFBFBF"/>
          </w:tcPr>
          <w:p w14:paraId="17E9EF97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04993A84" w14:textId="47449C2B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 xml:space="preserve">Position of referee in </w:t>
            </w:r>
            <w:proofErr w:type="spellStart"/>
            <w:r w:rsidRPr="00945062">
              <w:rPr>
                <w:rFonts w:ascii="Arial" w:hAnsi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05669872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  <w:tr w:rsidR="009406D3" w:rsidRPr="00945062" w14:paraId="709B1D45" w14:textId="77777777" w:rsidTr="00945062">
        <w:tc>
          <w:tcPr>
            <w:tcW w:w="310" w:type="pct"/>
            <w:shd w:val="clear" w:color="auto" w:fill="BFBFBF"/>
          </w:tcPr>
          <w:p w14:paraId="54D08EB1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5FFF0520" w14:textId="286463E9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  <w:r w:rsidRPr="00945062">
              <w:rPr>
                <w:rFonts w:ascii="Arial" w:hAnsi="Arial"/>
                <w:lang w:eastAsia="en-GB"/>
              </w:rPr>
              <w:t xml:space="preserve">Contact </w:t>
            </w:r>
            <w:r>
              <w:rPr>
                <w:rFonts w:ascii="Arial" w:hAnsi="Arial"/>
                <w:lang w:eastAsia="en-GB"/>
              </w:rPr>
              <w:t xml:space="preserve">details </w:t>
            </w:r>
            <w:r w:rsidRPr="00945062">
              <w:rPr>
                <w:rFonts w:ascii="Arial" w:hAnsi="Arial"/>
                <w:lang w:eastAsia="en-GB"/>
              </w:rPr>
              <w:t>of referee</w:t>
            </w:r>
          </w:p>
        </w:tc>
        <w:tc>
          <w:tcPr>
            <w:tcW w:w="2736" w:type="pct"/>
          </w:tcPr>
          <w:p w14:paraId="55747AE2" w14:textId="77777777" w:rsidR="009406D3" w:rsidRPr="00945062" w:rsidRDefault="009406D3" w:rsidP="009406D3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/>
                <w:lang w:eastAsia="en-GB"/>
              </w:rPr>
            </w:pPr>
          </w:p>
        </w:tc>
      </w:tr>
    </w:tbl>
    <w:p w14:paraId="69721B01" w14:textId="77777777" w:rsidR="000B7277" w:rsidRDefault="000B7277" w:rsidP="00945062">
      <w:pPr>
        <w:spacing w:after="240" w:line="240" w:lineRule="auto"/>
        <w:ind w:left="142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</w:p>
    <w:p w14:paraId="099F3BF5" w14:textId="1485BB60" w:rsidR="00945062" w:rsidRPr="00945062" w:rsidRDefault="00945062" w:rsidP="00945062">
      <w:pPr>
        <w:spacing w:after="240" w:line="240" w:lineRule="auto"/>
        <w:ind w:left="142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  <w:r w:rsidRPr="00945062"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  <w:t xml:space="preserve">I </w:t>
      </w:r>
      <w:r w:rsidR="00ED48A1"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  <w:t xml:space="preserve">……………………………………………………. </w:t>
      </w:r>
      <w:r w:rsidRPr="00945062"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  <w:t>HEREBY CONFIRM THAT I AM AVAILABLE TO BE PART OF THE PROJECT AND THAT I AM NOT INCLUDED AS A TEAM MEMBER IN ANOTHER BID PROPOSAL FOR THIS PROJECT.</w:t>
      </w:r>
      <w:r w:rsidR="00FC005C"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  <w:t xml:space="preserve"> (EXCEPTION WILL ONLY BE MADE FOR CO-SOURCED CYBER FORENSIC FIRMS)</w:t>
      </w:r>
    </w:p>
    <w:p w14:paraId="56A6B103" w14:textId="77777777" w:rsidR="009406D3" w:rsidRDefault="009406D3" w:rsidP="00945062">
      <w:pPr>
        <w:spacing w:after="240" w:line="240" w:lineRule="auto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</w:p>
    <w:p w14:paraId="7399B2E5" w14:textId="12E0D70C" w:rsidR="00945062" w:rsidRPr="00945062" w:rsidRDefault="00945062" w:rsidP="00945062">
      <w:pPr>
        <w:spacing w:after="240" w:line="240" w:lineRule="auto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</w:pPr>
      <w:r w:rsidRPr="00945062">
        <w:rPr>
          <w:rFonts w:ascii="Arial" w:eastAsia="Times New Roman" w:hAnsi="Arial" w:cs="Times New Roman"/>
          <w:b/>
          <w:bCs/>
          <w:noProof/>
          <w:kern w:val="0"/>
          <w:sz w:val="20"/>
          <w:szCs w:val="20"/>
          <w:lang w:val="en-GB"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15521" wp14:editId="45FB9719">
                <wp:simplePos x="0" y="0"/>
                <wp:positionH relativeFrom="column">
                  <wp:posOffset>1384300</wp:posOffset>
                </wp:positionH>
                <wp:positionV relativeFrom="paragraph">
                  <wp:posOffset>153035</wp:posOffset>
                </wp:positionV>
                <wp:extent cx="27622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A648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2.05pt" to="32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"/>
            </w:pict>
          </mc:Fallback>
        </mc:AlternateContent>
      </w:r>
      <w:r w:rsidRPr="00945062"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  <w:t xml:space="preserve"> </w:t>
      </w:r>
      <w:r w:rsidR="009406D3"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  <w:t>S</w:t>
      </w:r>
      <w:r w:rsidRPr="00945062">
        <w:rPr>
          <w:rFonts w:ascii="Arial" w:eastAsia="Times New Roman" w:hAnsi="Arial" w:cs="Times New Roman"/>
          <w:b/>
          <w:bCs/>
          <w:kern w:val="0"/>
          <w:sz w:val="20"/>
          <w:szCs w:val="20"/>
          <w:lang w:val="en-GB" w:eastAsia="en-GB"/>
          <w14:ligatures w14:val="none"/>
        </w:rPr>
        <w:t>IGNATURE:</w:t>
      </w:r>
    </w:p>
    <w:sectPr w:rsidR="00945062" w:rsidRPr="009450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F4F8F" w14:textId="77777777" w:rsidR="00A36321" w:rsidRDefault="00A36321" w:rsidP="00945062">
      <w:pPr>
        <w:spacing w:after="0" w:line="240" w:lineRule="auto"/>
      </w:pPr>
      <w:r>
        <w:separator/>
      </w:r>
    </w:p>
  </w:endnote>
  <w:endnote w:type="continuationSeparator" w:id="0">
    <w:p w14:paraId="3EF0FDDC" w14:textId="77777777" w:rsidR="00A36321" w:rsidRDefault="00A36321" w:rsidP="0094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A6477" w14:textId="77777777" w:rsidR="00A36321" w:rsidRDefault="00A36321" w:rsidP="00945062">
      <w:pPr>
        <w:spacing w:after="0" w:line="240" w:lineRule="auto"/>
      </w:pPr>
      <w:r>
        <w:separator/>
      </w:r>
    </w:p>
  </w:footnote>
  <w:footnote w:type="continuationSeparator" w:id="0">
    <w:p w14:paraId="003476E4" w14:textId="77777777" w:rsidR="00A36321" w:rsidRDefault="00A36321" w:rsidP="0094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4867" w14:textId="5F71DBF4" w:rsidR="003270D8" w:rsidRDefault="00BD0704">
    <w:pPr>
      <w:pStyle w:val="Header"/>
    </w:pPr>
    <w:r w:rsidRPr="00BD0704">
      <w:rPr>
        <w:rFonts w:ascii="Arial" w:hAnsi="Arial" w:cs="Arial"/>
        <w:bCs/>
        <w:sz w:val="18"/>
        <w:szCs w:val="18"/>
        <w:u w:val="single"/>
      </w:rPr>
      <w:t>APPOINTMENT OF A PANEL OF EXTERNAL FIRMS TO RENDER PERFORMANCE AUDIT SERVICES FOR A PERIOD OF THREE (3) YE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E4EE6"/>
    <w:multiLevelType w:val="hybridMultilevel"/>
    <w:tmpl w:val="DFC05B7A"/>
    <w:lvl w:ilvl="0" w:tplc="DD7E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473F0"/>
    <w:multiLevelType w:val="hybridMultilevel"/>
    <w:tmpl w:val="40E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7075411">
    <w:abstractNumId w:val="2"/>
  </w:num>
  <w:num w:numId="2" w16cid:durableId="1556502051">
    <w:abstractNumId w:val="1"/>
  </w:num>
  <w:num w:numId="3" w16cid:durableId="3703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2"/>
    <w:rsid w:val="00005AA2"/>
    <w:rsid w:val="000A5CB6"/>
    <w:rsid w:val="000B7277"/>
    <w:rsid w:val="000F5110"/>
    <w:rsid w:val="00282FEA"/>
    <w:rsid w:val="002E077C"/>
    <w:rsid w:val="003270D8"/>
    <w:rsid w:val="00337CE2"/>
    <w:rsid w:val="00404CC2"/>
    <w:rsid w:val="005B484E"/>
    <w:rsid w:val="00617806"/>
    <w:rsid w:val="007D5DC4"/>
    <w:rsid w:val="009406D3"/>
    <w:rsid w:val="00945062"/>
    <w:rsid w:val="0095122B"/>
    <w:rsid w:val="00A36321"/>
    <w:rsid w:val="00B43CC6"/>
    <w:rsid w:val="00BD0704"/>
    <w:rsid w:val="00C14660"/>
    <w:rsid w:val="00CA03C7"/>
    <w:rsid w:val="00DE68AA"/>
    <w:rsid w:val="00E6121F"/>
    <w:rsid w:val="00EC033B"/>
    <w:rsid w:val="00EC1CE5"/>
    <w:rsid w:val="00ED48A1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C988D0"/>
  <w15:chartTrackingRefBased/>
  <w15:docId w15:val="{31BF78B4-EA5F-44DF-BE8B-972D9ABE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0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0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0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0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945062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62"/>
  </w:style>
  <w:style w:type="paragraph" w:styleId="Footer">
    <w:name w:val="footer"/>
    <w:basedOn w:val="Normal"/>
    <w:link w:val="FooterChar"/>
    <w:uiPriority w:val="99"/>
    <w:unhideWhenUsed/>
    <w:rsid w:val="0094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87E9-DE0F-4052-8F7C-93F64801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gang Maponya</dc:creator>
  <cp:keywords/>
  <dc:description/>
  <cp:lastModifiedBy>Siphesihle Nyandeni</cp:lastModifiedBy>
  <cp:revision>14</cp:revision>
  <dcterms:created xsi:type="dcterms:W3CDTF">2024-06-03T08:44:00Z</dcterms:created>
  <dcterms:modified xsi:type="dcterms:W3CDTF">2025-05-22T08:51:00Z</dcterms:modified>
</cp:coreProperties>
</file>